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3BC7" w:rsidRPr="0000084A" w14:paraId="2F5A2996" w14:textId="77777777" w:rsidTr="002C3BC7">
        <w:tc>
          <w:tcPr>
            <w:tcW w:w="9320" w:type="dxa"/>
            <w:shd w:val="clear" w:color="auto" w:fill="D9D9D9" w:themeFill="background1" w:themeFillShade="D9"/>
          </w:tcPr>
          <w:p w14:paraId="615E806B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b/>
              </w:rPr>
            </w:pPr>
            <w:r w:rsidRPr="002C3BC7">
              <w:rPr>
                <w:b/>
              </w:rPr>
              <w:t xml:space="preserve">Data wpływu Formularza do biura projektu/siedziby </w:t>
            </w:r>
            <w:r w:rsidRPr="002C3BC7">
              <w:t>…………………………………………………………</w:t>
            </w:r>
          </w:p>
          <w:p w14:paraId="0171712D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Numer ewidencyjny:</w:t>
            </w:r>
            <w:r w:rsidRPr="002C3BC7">
              <w:t xml:space="preserve"> ………………………………………………………….……………………………………………..……….………</w:t>
            </w:r>
            <w:r w:rsidR="00E575F8">
              <w:t>…………………</w:t>
            </w:r>
          </w:p>
          <w:p w14:paraId="780F78D3" w14:textId="77777777" w:rsidR="002C3BC7" w:rsidRPr="002C3BC7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2C3BC7">
              <w:rPr>
                <w:b/>
              </w:rPr>
              <w:t>Czytelny podpis:</w:t>
            </w:r>
            <w:r w:rsidRPr="002C3BC7">
              <w:t xml:space="preserve"> …………………………………………………………………………………………………...……………………………</w:t>
            </w:r>
            <w:r w:rsidR="00E575F8">
              <w:t>………….</w:t>
            </w:r>
          </w:p>
          <w:p w14:paraId="049B40AD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2C3BC7">
              <w:rPr>
                <w:b/>
                <w:i/>
              </w:rPr>
              <w:t xml:space="preserve">(wypełnia </w:t>
            </w:r>
            <w:r w:rsidR="00C32618">
              <w:rPr>
                <w:b/>
                <w:i/>
              </w:rPr>
              <w:t>instytucja rekrutacyjna</w:t>
            </w:r>
            <w:r w:rsidRPr="002C3BC7">
              <w:rPr>
                <w:b/>
                <w:i/>
              </w:rPr>
              <w:t>)</w:t>
            </w:r>
          </w:p>
          <w:p w14:paraId="530CDBD4" w14:textId="77777777" w:rsidR="002C3BC7" w:rsidRPr="0000084A" w:rsidRDefault="002C3BC7" w:rsidP="00ED1ECC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14:paraId="30FA239A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0734A90F" w14:textId="77777777"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</w:p>
    <w:p w14:paraId="0A465D53" w14:textId="77777777"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14:paraId="5A7F04C1" w14:textId="77777777" w:rsidTr="00F449CE">
        <w:trPr>
          <w:trHeight w:val="3085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14:paraId="4876E775" w14:textId="77777777" w:rsidR="00E575F8" w:rsidRPr="00E575F8" w:rsidRDefault="00AD530F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CE">
              <w:rPr>
                <w:rFonts w:ascii="Times New Roman" w:hAnsi="Times New Roman" w:cs="Times New Roman"/>
                <w:b/>
                <w:sz w:val="24"/>
                <w:szCs w:val="24"/>
              </w:rPr>
              <w:t>Typ projektu:</w:t>
            </w:r>
            <w:r w:rsidRPr="00E575F8">
              <w:rPr>
                <w:rFonts w:ascii="Times New Roman" w:hAnsi="Times New Roman" w:cs="Times New Roman"/>
              </w:rPr>
              <w:t xml:space="preserve"> </w:t>
            </w:r>
            <w:r w:rsidR="00E575F8" w:rsidRPr="00E575F8">
              <w:rPr>
                <w:rFonts w:ascii="Times New Roman" w:hAnsi="Times New Roman" w:cs="Times New Roman"/>
              </w:rPr>
              <w:t xml:space="preserve">,,Aktywizacja społeczna mieszkańców Kończewic w celu poprawy bezpieczeństwa i uniezależnienia mieszkańców od korzystania ze świadczeń pomocy społecznej – edycja </w:t>
            </w:r>
            <w:r w:rsidR="00CA03E9">
              <w:rPr>
                <w:rFonts w:ascii="Times New Roman" w:hAnsi="Times New Roman" w:cs="Times New Roman"/>
              </w:rPr>
              <w:t>I</w:t>
            </w:r>
            <w:r w:rsidR="00E575F8" w:rsidRPr="00E575F8">
              <w:rPr>
                <w:rFonts w:ascii="Times New Roman" w:hAnsi="Times New Roman" w:cs="Times New Roman"/>
              </w:rPr>
              <w:t>I”</w:t>
            </w:r>
            <w:r w:rsidR="00E575F8" w:rsidRPr="00E575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149A5716" w14:textId="77777777" w:rsidR="00E575F8" w:rsidRDefault="00E575F8" w:rsidP="00E5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realizowany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minny Ośrodek Pomocy Społecznej w Chełmży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 grantowego „Lokalne Ośrodki Włą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go Ziemi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Gotyku” </w:t>
            </w:r>
          </w:p>
          <w:p w14:paraId="000BA9D5" w14:textId="77777777" w:rsidR="008C1EFF" w:rsidRPr="00F449CE" w:rsidRDefault="00E575F8" w:rsidP="00E575F8">
            <w:pPr>
              <w:jc w:val="both"/>
              <w:rPr>
                <w:rFonts w:ascii="Times New Roman" w:hAnsi="Times New Roman" w:cs="Times New Roman"/>
              </w:rPr>
            </w:pPr>
            <w:r w:rsidRPr="00E575F8">
              <w:rPr>
                <w:rFonts w:ascii="Times New Roman" w:hAnsi="Times New Roman" w:cs="Times New Roman"/>
                <w:b/>
                <w:sz w:val="24"/>
                <w:szCs w:val="24"/>
              </w:rPr>
              <w:t>w ramac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 Regionalnego Programu Operacyjnego Województwa Kujawsko-Pomo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88C">
              <w:rPr>
                <w:rFonts w:ascii="Times New Roman" w:hAnsi="Times New Roman" w:cs="Times New Roman"/>
                <w:sz w:val="24"/>
                <w:szCs w:val="24"/>
              </w:rPr>
              <w:t xml:space="preserve">na lata 2014-2020, działanie 11.1 Włączenie społeczn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ach objętych LSR </w:t>
            </w:r>
            <w:r w:rsidRPr="00E575F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uropejskiego Funduszu Społecznego.</w:t>
            </w:r>
          </w:p>
        </w:tc>
      </w:tr>
    </w:tbl>
    <w:p w14:paraId="55E638AE" w14:textId="77777777"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94725" w14:textId="77777777"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14:paraId="430CF22B" w14:textId="77777777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14:paraId="70CB51C5" w14:textId="77777777"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14:paraId="12052B4C" w14:textId="77777777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14:paraId="62B34259" w14:textId="77777777"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14:paraId="3CF62180" w14:textId="77777777" w:rsidTr="00326970">
        <w:tc>
          <w:tcPr>
            <w:tcW w:w="1282" w:type="pct"/>
            <w:shd w:val="clear" w:color="auto" w:fill="F2F2F2"/>
            <w:vAlign w:val="center"/>
          </w:tcPr>
          <w:p w14:paraId="6B5AC9B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14:paraId="14F959C9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FAB28DC" w14:textId="77777777" w:rsidTr="00326970">
        <w:tc>
          <w:tcPr>
            <w:tcW w:w="1282" w:type="pct"/>
            <w:shd w:val="clear" w:color="auto" w:fill="F2F2F2"/>
            <w:vAlign w:val="center"/>
          </w:tcPr>
          <w:p w14:paraId="49700F2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14:paraId="6B023B5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62730770" w14:textId="77777777" w:rsidTr="00F449CE">
        <w:tc>
          <w:tcPr>
            <w:tcW w:w="1282" w:type="pct"/>
            <w:shd w:val="clear" w:color="auto" w:fill="F2F2F2"/>
            <w:vAlign w:val="center"/>
          </w:tcPr>
          <w:p w14:paraId="744B58DC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14:paraId="099CE111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BA88C07" w14:textId="77777777" w:rsidTr="00157500">
        <w:tc>
          <w:tcPr>
            <w:tcW w:w="1282" w:type="pct"/>
            <w:shd w:val="clear" w:color="auto" w:fill="F2F2F2"/>
            <w:vAlign w:val="center"/>
          </w:tcPr>
          <w:p w14:paraId="71F151B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14:paraId="51D8C74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14:paraId="0460C02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241" w:type="pct"/>
          </w:tcPr>
          <w:p w14:paraId="0EB7C90C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46B9ED5" w14:textId="77777777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14:paraId="4C10CB0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14:paraId="3B488C6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14:paraId="693F173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5E570B9A" w14:textId="77777777" w:rsidTr="00326970">
        <w:tc>
          <w:tcPr>
            <w:tcW w:w="1282" w:type="pct"/>
            <w:vMerge/>
            <w:shd w:val="clear" w:color="auto" w:fill="F2F2F2"/>
          </w:tcPr>
          <w:p w14:paraId="1FB92E2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1E2BEFF9" w14:textId="77777777"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674" w:type="pct"/>
            <w:gridSpan w:val="3"/>
          </w:tcPr>
          <w:p w14:paraId="16A1F59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1BDA5901" w14:textId="77777777" w:rsidTr="00326970">
        <w:tc>
          <w:tcPr>
            <w:tcW w:w="1282" w:type="pct"/>
            <w:vMerge/>
            <w:shd w:val="clear" w:color="auto" w:fill="F2F2F2"/>
          </w:tcPr>
          <w:p w14:paraId="4C64EEC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72A493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14:paraId="0C4706BE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4370DDD1" w14:textId="77777777" w:rsidTr="00326970">
        <w:tc>
          <w:tcPr>
            <w:tcW w:w="1282" w:type="pct"/>
            <w:vMerge/>
            <w:shd w:val="clear" w:color="auto" w:fill="F2F2F2"/>
          </w:tcPr>
          <w:p w14:paraId="229534C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115D58F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14:paraId="4DAEBC0B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DF7BAF8" w14:textId="77777777" w:rsidTr="00326970">
        <w:tc>
          <w:tcPr>
            <w:tcW w:w="1282" w:type="pct"/>
            <w:vMerge/>
            <w:shd w:val="clear" w:color="auto" w:fill="F2F2F2"/>
          </w:tcPr>
          <w:p w14:paraId="5BFA8360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48EDBA8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14:paraId="678D977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2274F57E" w14:textId="77777777" w:rsidTr="00326970">
        <w:tc>
          <w:tcPr>
            <w:tcW w:w="1282" w:type="pct"/>
            <w:vMerge/>
            <w:shd w:val="clear" w:color="auto" w:fill="F2F2F2"/>
          </w:tcPr>
          <w:p w14:paraId="63CC8BAA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3916F537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14:paraId="40CA0D8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3F1C906B" w14:textId="77777777" w:rsidTr="00326970">
        <w:tc>
          <w:tcPr>
            <w:tcW w:w="1282" w:type="pct"/>
            <w:vMerge/>
            <w:shd w:val="clear" w:color="auto" w:fill="F2F2F2"/>
          </w:tcPr>
          <w:p w14:paraId="7BFA9E43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8967915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14:paraId="1FB00781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61CFCA55" w14:textId="77777777" w:rsidTr="00326970">
        <w:tc>
          <w:tcPr>
            <w:tcW w:w="1282" w:type="pct"/>
            <w:vMerge/>
            <w:shd w:val="clear" w:color="auto" w:fill="F2F2F2"/>
          </w:tcPr>
          <w:p w14:paraId="45DD275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14:paraId="503A5572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14:paraId="68ECDC6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14:paraId="03DCC4B2" w14:textId="77777777" w:rsidTr="00F449CE">
        <w:tc>
          <w:tcPr>
            <w:tcW w:w="1282" w:type="pct"/>
            <w:shd w:val="clear" w:color="auto" w:fill="F2F2F2"/>
          </w:tcPr>
          <w:p w14:paraId="7B920F31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14:paraId="2D5DD5B8" w14:textId="77777777"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14:paraId="7DB2BEBA" w14:textId="77777777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14:paraId="477293C4" w14:textId="77777777"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119B9B66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Style w:val="FontStyle140"/>
                <w:smallCaps/>
                <w:sz w:val="20"/>
                <w:szCs w:val="20"/>
              </w:rPr>
            </w:r>
            <w:r w:rsidR="001A3D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14:paraId="19A55FB0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14:paraId="7854AF49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14:paraId="63D5873E" w14:textId="77777777" w:rsidR="00AB3AA5" w:rsidRPr="002A5121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14:paraId="11B23BF4" w14:textId="77777777" w:rsidR="00AB3AA5" w:rsidRPr="002A5121" w:rsidRDefault="00E46B78" w:rsidP="00E575F8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</w:tc>
      </w:tr>
      <w:tr w:rsidR="002E03DB" w:rsidRPr="002A5121" w14:paraId="739E48CB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4D4BE386" w14:textId="77777777"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14:paraId="7364728E" w14:textId="77777777"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6F8B9A7C" w14:textId="77777777" w:rsidR="002E03DB" w:rsidRPr="002C3BC7" w:rsidRDefault="00E46B78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Style w:val="FontStyle140"/>
                <w:smallCaps/>
                <w:sz w:val="20"/>
                <w:szCs w:val="20"/>
              </w:rPr>
            </w:r>
            <w:r w:rsidR="001A3D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14:paraId="59B26C46" w14:textId="77777777" w:rsidR="0004679C" w:rsidRPr="002C3BC7" w:rsidRDefault="00E46B78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1A3DD9">
              <w:rPr>
                <w:rStyle w:val="FontStyle140"/>
                <w:smallCaps/>
                <w:sz w:val="18"/>
                <w:szCs w:val="18"/>
              </w:rPr>
            </w:r>
            <w:r w:rsidR="001A3DD9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ZARESJESTROWANA W EWIDENCJI URZĘDU PRACY </w:t>
            </w:r>
          </w:p>
          <w:p w14:paraId="2CF0A28E" w14:textId="77777777" w:rsidR="0004679C" w:rsidRPr="002C3BC7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1A3DD9">
              <w:rPr>
                <w:rStyle w:val="FontStyle140"/>
                <w:smallCaps/>
                <w:sz w:val="18"/>
                <w:szCs w:val="18"/>
              </w:rPr>
            </w:r>
            <w:r w:rsidR="001A3DD9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PRACUJĄCA </w:t>
            </w:r>
          </w:p>
          <w:p w14:paraId="2698F55C" w14:textId="77777777" w:rsidR="002C3BC7" w:rsidRPr="002C3BC7" w:rsidRDefault="00E46B78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1A3DD9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BIERNA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14:paraId="550980BE" w14:textId="77777777"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UCZĄCA SIĘ</w:t>
            </w:r>
          </w:p>
          <w:p w14:paraId="689CED4F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NIEUCZESTNICZĄCA W KSZTAŁCENIU LUB SZKOLENIU </w:t>
            </w:r>
          </w:p>
          <w:p w14:paraId="6748EC4E" w14:textId="77777777"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14:paraId="583809CD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1A5B997F" w14:textId="77777777"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14:paraId="471C5974" w14:textId="77777777"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14:paraId="25A09973" w14:textId="77777777" w:rsidR="00F310E7" w:rsidRPr="00F65D5D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Style w:val="FontStyle140"/>
                <w:smallCaps/>
                <w:sz w:val="20"/>
                <w:szCs w:val="20"/>
              </w:rPr>
            </w:r>
            <w:r w:rsidR="001A3DD9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14:paraId="1D2B903E" w14:textId="77777777" w:rsidR="00F310E7" w:rsidRPr="002A335F" w:rsidRDefault="00E46B78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14:paraId="2B496E98" w14:textId="77777777" w:rsidR="008D0508" w:rsidRPr="002A335F" w:rsidRDefault="00E46B78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14:paraId="3B248F6A" w14:textId="77777777" w:rsidR="00F449CE" w:rsidRDefault="00E46B78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14:paraId="049EB951" w14:textId="77777777"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14:paraId="11AB48D4" w14:textId="77777777" w:rsidTr="00157500">
        <w:tc>
          <w:tcPr>
            <w:tcW w:w="1282" w:type="pct"/>
            <w:shd w:val="clear" w:color="auto" w:fill="F2F2F2"/>
          </w:tcPr>
          <w:p w14:paraId="78DCF235" w14:textId="77777777"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14:paraId="4F44DB4E" w14:textId="77777777" w:rsidR="00F310E7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14:paraId="1F9E2983" w14:textId="77777777" w:rsidR="00F310E7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14:paraId="7315B65E" w14:textId="77777777"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14:paraId="23022DAF" w14:textId="77777777"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04CE8" w:rsidRPr="002A5121" w14:paraId="35BBD043" w14:textId="77777777" w:rsidTr="003B0A2F">
        <w:tc>
          <w:tcPr>
            <w:tcW w:w="3839" w:type="pct"/>
            <w:shd w:val="clear" w:color="auto" w:fill="F2F2F2"/>
          </w:tcPr>
          <w:p w14:paraId="259F5E07" w14:textId="77777777"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14:paraId="6DE70902" w14:textId="77777777" w:rsidR="00704CE8" w:rsidRPr="002C3BC7" w:rsidRDefault="002C3BC7" w:rsidP="002C3BC7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CHEŁMŻA, PAPOWO BISKUPIE, ŁYSOMICE, ŁUBIANKA, MIASTO CHEŁMŻA</w:t>
            </w:r>
          </w:p>
        </w:tc>
        <w:tc>
          <w:tcPr>
            <w:tcW w:w="605" w:type="pct"/>
          </w:tcPr>
          <w:p w14:paraId="53518318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791F02D0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14:paraId="245B5847" w14:textId="77777777" w:rsidTr="003B0A2F">
        <w:tc>
          <w:tcPr>
            <w:tcW w:w="3839" w:type="pct"/>
            <w:shd w:val="clear" w:color="auto" w:fill="F2F2F2"/>
          </w:tcPr>
          <w:p w14:paraId="013166FF" w14:textId="77777777"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osoby zagrożonej ubóstwem lub wykluczeniem społecznym bądź statusu osoby z otoczenia osób zagrożonych ubóstwem lub wykluczeniem społecznym </w:t>
            </w:r>
          </w:p>
        </w:tc>
        <w:tc>
          <w:tcPr>
            <w:tcW w:w="605" w:type="pct"/>
          </w:tcPr>
          <w:p w14:paraId="5F48F124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0C57EE3D" w14:textId="77777777" w:rsidR="00704CE8" w:rsidRPr="002A5121" w:rsidRDefault="00E46B7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14:paraId="0632BC2C" w14:textId="77777777" w:rsidTr="003B0A2F">
        <w:tc>
          <w:tcPr>
            <w:tcW w:w="3839" w:type="pct"/>
            <w:shd w:val="clear" w:color="auto" w:fill="F2F2F2"/>
          </w:tcPr>
          <w:p w14:paraId="5F566585" w14:textId="77777777" w:rsidR="000241D8" w:rsidRDefault="000241D8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14:paraId="10819555" w14:textId="77777777" w:rsidR="000241D8" w:rsidRPr="002A5121" w:rsidRDefault="00E46B7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14:paraId="564A9493" w14:textId="77777777" w:rsidR="000241D8" w:rsidRPr="002A5121" w:rsidRDefault="00E46B7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1A3DD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14:paraId="6369A59F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6703A318" w14:textId="77777777"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14:paraId="1194C3DC" w14:textId="77777777"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14:paraId="132A973B" w14:textId="77777777" w:rsidR="00A033F0" w:rsidRPr="00E575F8" w:rsidRDefault="00A033F0" w:rsidP="00E575F8">
      <w:pPr>
        <w:jc w:val="both"/>
        <w:rPr>
          <w:rFonts w:ascii="Times New Roman" w:hAnsi="Times New Roman" w:cs="Times New Roman"/>
          <w:sz w:val="24"/>
          <w:szCs w:val="24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E575F8" w:rsidRPr="00E575F8">
        <w:rPr>
          <w:rFonts w:ascii="Times New Roman" w:hAnsi="Times New Roman" w:cs="Times New Roman"/>
        </w:rPr>
        <w:t>,,Aktywizacja społeczna mieszkańców Kończewic w celu poprawy bezpieczeństwa i uniezależnienia mieszkańców od korzystania ze świadczeń pomocy społecznej – edycja I”</w:t>
      </w:r>
      <w:r w:rsidR="00E575F8" w:rsidRPr="00E575F8">
        <w:rPr>
          <w:rFonts w:ascii="Times New Roman" w:hAnsi="Times New Roman" w:cs="Times New Roman"/>
          <w:sz w:val="24"/>
          <w:szCs w:val="24"/>
        </w:rPr>
        <w:t>,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45711E" w:rsidRPr="0045711E">
        <w:rPr>
          <w:rFonts w:ascii="Times New Roman" w:hAnsi="Times New Roman" w:cs="Times New Roman"/>
        </w:rPr>
        <w:t xml:space="preserve">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E575F8">
        <w:rPr>
          <w:rFonts w:ascii="Times New Roman" w:hAnsi="Times New Roman" w:cs="Times New Roman"/>
          <w:sz w:val="24"/>
          <w:szCs w:val="24"/>
        </w:rPr>
        <w:t>Społecznego Ziemi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Gotyku”</w:t>
      </w:r>
      <w:r w:rsidR="00E575F8">
        <w:rPr>
          <w:rFonts w:ascii="Times New Roman" w:hAnsi="Times New Roman" w:cs="Times New Roman"/>
          <w:sz w:val="24"/>
          <w:szCs w:val="24"/>
        </w:rPr>
        <w:t>,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E575F8">
        <w:rPr>
          <w:rFonts w:ascii="Times New Roman" w:hAnsi="Times New Roman" w:cs="Times New Roman"/>
          <w:sz w:val="24"/>
          <w:szCs w:val="24"/>
        </w:rPr>
        <w:t>w ramach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 Regionalnego Programu Operacyjnego </w:t>
      </w:r>
      <w:r w:rsidR="00E575F8" w:rsidRPr="0057488C">
        <w:rPr>
          <w:rFonts w:ascii="Times New Roman" w:hAnsi="Times New Roman" w:cs="Times New Roman"/>
          <w:sz w:val="24"/>
          <w:szCs w:val="24"/>
        </w:rPr>
        <w:lastRenderedPageBreak/>
        <w:t>Województwa Kujawsko-Pomorskiego</w:t>
      </w:r>
      <w:r w:rsidR="00E575F8">
        <w:rPr>
          <w:rFonts w:ascii="Times New Roman" w:hAnsi="Times New Roman" w:cs="Times New Roman"/>
          <w:sz w:val="24"/>
          <w:szCs w:val="24"/>
        </w:rPr>
        <w:t xml:space="preserve"> </w:t>
      </w:r>
      <w:r w:rsidR="00E575F8" w:rsidRPr="0057488C">
        <w:rPr>
          <w:rFonts w:ascii="Times New Roman" w:hAnsi="Times New Roman" w:cs="Times New Roman"/>
          <w:sz w:val="24"/>
          <w:szCs w:val="24"/>
        </w:rPr>
        <w:t xml:space="preserve">na lata 2014-2020, działanie 11.1 Włączenie społeczne na </w:t>
      </w:r>
      <w:r w:rsidR="00E575F8">
        <w:rPr>
          <w:rFonts w:ascii="Times New Roman" w:hAnsi="Times New Roman" w:cs="Times New Roman"/>
          <w:sz w:val="24"/>
          <w:szCs w:val="24"/>
        </w:rPr>
        <w:t xml:space="preserve">obszarach objętych LSR </w:t>
      </w:r>
      <w:r w:rsidR="00E575F8" w:rsidRPr="00E575F8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.</w:t>
      </w:r>
      <w:r w:rsidRPr="0079092D">
        <w:rPr>
          <w:rFonts w:ascii="Times New Roman" w:hAnsi="Times New Roman" w:cs="Times New Roman"/>
        </w:rPr>
        <w:t xml:space="preserve"> i </w:t>
      </w:r>
      <w:r w:rsidR="00B06208" w:rsidRPr="0079092D">
        <w:rPr>
          <w:rFonts w:ascii="Times New Roman" w:hAnsi="Times New Roman" w:cs="Times New Roman"/>
        </w:rPr>
        <w:t xml:space="preserve">jednocześnie </w:t>
      </w:r>
      <w:r w:rsidRPr="0079092D">
        <w:rPr>
          <w:rFonts w:ascii="Times New Roman" w:hAnsi="Times New Roman" w:cs="Times New Roman"/>
        </w:rPr>
        <w:t>akceptuję wszystkie warunki Regulaminu.</w:t>
      </w:r>
    </w:p>
    <w:p w14:paraId="63F870C6" w14:textId="77777777" w:rsidR="00A033F0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</w:t>
      </w:r>
      <w:r w:rsidR="008B5489">
        <w:rPr>
          <w:rFonts w:ascii="Times New Roman" w:hAnsi="Times New Roman" w:cs="Times New Roman"/>
        </w:rPr>
        <w:t>go dziecka</w:t>
      </w:r>
      <w:r w:rsidRPr="00670181">
        <w:rPr>
          <w:rFonts w:ascii="Times New Roman" w:hAnsi="Times New Roman" w:cs="Times New Roman"/>
        </w:rPr>
        <w:t xml:space="preserve"> dalszego postępowania rekrutacyjnego.</w:t>
      </w:r>
    </w:p>
    <w:p w14:paraId="4D0B3A90" w14:textId="77777777" w:rsidR="008B5489" w:rsidRDefault="006F0153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 xml:space="preserve">Wyrażam zgodę na przetwarzanie danych osobowych przez Administratora Danych Osobowych w zakresie niezbędnym do realizacji projektu objętego grantem 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</w:t>
      </w:r>
    </w:p>
    <w:p w14:paraId="42D28FF6" w14:textId="77777777" w:rsidR="008B5489" w:rsidRPr="008B5489" w:rsidRDefault="008B5489" w:rsidP="008B54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ublikację wizerunku w zakresie związanego z udziałem w projekcie </w:t>
      </w:r>
    </w:p>
    <w:p w14:paraId="22E9AE8E" w14:textId="77777777" w:rsidR="006F0153" w:rsidRPr="00670181" w:rsidRDefault="006F0153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F0153">
        <w:rPr>
          <w:rFonts w:ascii="Times New Roman" w:hAnsi="Times New Roman" w:cs="Times New Roman"/>
        </w:rPr>
        <w:t>Oświadczam, że zapoznałem/</w:t>
      </w:r>
      <w:proofErr w:type="spellStart"/>
      <w:r w:rsidRPr="006F0153">
        <w:rPr>
          <w:rFonts w:ascii="Times New Roman" w:hAnsi="Times New Roman" w:cs="Times New Roman"/>
        </w:rPr>
        <w:t>am</w:t>
      </w:r>
      <w:proofErr w:type="spellEnd"/>
      <w:r w:rsidRPr="006F0153">
        <w:rPr>
          <w:rFonts w:ascii="Times New Roman" w:hAnsi="Times New Roman" w:cs="Times New Roman"/>
        </w:rPr>
        <w:t xml:space="preserve"> się z informacjami zawartymi w poniższej klauzuli informacyjnej RODO.</w:t>
      </w:r>
    </w:p>
    <w:p w14:paraId="79DA3D6C" w14:textId="77777777"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14:paraId="44734F25" w14:textId="77777777" w:rsidR="00EB6015" w:rsidRDefault="00A033F0" w:rsidP="001248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9092D">
        <w:rPr>
          <w:rFonts w:ascii="Times New Roman" w:hAnsi="Times New Roman" w:cs="Times New Roman"/>
        </w:rPr>
        <w:t xml:space="preserve">Uprzedzona/y o odpowiedzialności za złożenie nieprawdziwego oświadczenia lub zatajenie prawdy, niniejszym oświadczam, że informacje przekazane przeze mnie w dokumentach zgłoszeniowych do udziału </w:t>
      </w:r>
      <w:r w:rsidR="006F0153">
        <w:rPr>
          <w:rFonts w:ascii="Times New Roman" w:hAnsi="Times New Roman" w:cs="Times New Roman"/>
        </w:rPr>
        <w:t>w projekcie są zgodne z prawdą.</w:t>
      </w:r>
    </w:p>
    <w:p w14:paraId="16B02279" w14:textId="77777777" w:rsidR="008B5489" w:rsidRPr="008B5489" w:rsidRDefault="008B5489" w:rsidP="008B5489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489" w14:paraId="72526388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7E27423C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4531" w:type="dxa"/>
          </w:tcPr>
          <w:p w14:paraId="43250689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890A7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18558B03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5DC144D3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rojektu</w:t>
            </w:r>
          </w:p>
        </w:tc>
        <w:tc>
          <w:tcPr>
            <w:tcW w:w="4531" w:type="dxa"/>
          </w:tcPr>
          <w:p w14:paraId="5A7A4C8F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F819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14:paraId="120F02A9" w14:textId="77777777" w:rsidTr="008B5489">
        <w:tc>
          <w:tcPr>
            <w:tcW w:w="4531" w:type="dxa"/>
            <w:shd w:val="clear" w:color="auto" w:fill="D9D9D9" w:themeFill="background1" w:themeFillShade="D9"/>
          </w:tcPr>
          <w:p w14:paraId="24C2A0D9" w14:textId="77777777"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rodzica/opiekuna prawnego </w:t>
            </w:r>
          </w:p>
        </w:tc>
        <w:tc>
          <w:tcPr>
            <w:tcW w:w="4531" w:type="dxa"/>
          </w:tcPr>
          <w:p w14:paraId="59A1657E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899D" w14:textId="77777777"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5D0D4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5F894123" w14:textId="77777777"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</w:p>
    <w:p w14:paraId="2F94B9AD" w14:textId="77777777" w:rsidR="0079092D" w:rsidRPr="008B5489" w:rsidRDefault="0079092D" w:rsidP="008B5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5489">
        <w:rPr>
          <w:rFonts w:ascii="Times New Roman" w:hAnsi="Times New Roman" w:cs="Times New Roman"/>
        </w:rPr>
        <w:t xml:space="preserve"> </w:t>
      </w:r>
      <w:r w:rsidR="008B5489" w:rsidRPr="008B5489">
        <w:rPr>
          <w:rFonts w:ascii="Times New Roman" w:hAnsi="Times New Roman" w:cs="Times New Roman"/>
        </w:rPr>
        <w:t>Zaświadczenie lub oświadczenie potwierdzającym status osoby wykluczonej np. z ośrodka pomocy społecznej.</w:t>
      </w:r>
    </w:p>
    <w:p w14:paraId="77A3F324" w14:textId="77777777"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32618">
        <w:rPr>
          <w:rFonts w:ascii="Times New Roman" w:hAnsi="Times New Roman" w:cs="Times New Roman"/>
        </w:rPr>
        <w:t xml:space="preserve">Upoważnienie do przetwarzania danych osobowych </w:t>
      </w:r>
    </w:p>
    <w:p w14:paraId="67B3AF5A" w14:textId="77777777" w:rsidR="0079092D" w:rsidRDefault="0079092D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32618">
        <w:rPr>
          <w:rFonts w:ascii="Times New Roman" w:hAnsi="Times New Roman" w:cs="Times New Roman"/>
        </w:rPr>
        <w:t xml:space="preserve"> Oświadczenie uczestników projektu objętego grantem </w:t>
      </w:r>
    </w:p>
    <w:p w14:paraId="735AF286" w14:textId="77777777" w:rsidR="0079092D" w:rsidRDefault="0079092D" w:rsidP="00C32618">
      <w:pPr>
        <w:rPr>
          <w:rFonts w:ascii="Times New Roman" w:hAnsi="Times New Roman" w:cs="Times New Roman"/>
        </w:rPr>
      </w:pPr>
    </w:p>
    <w:p w14:paraId="0316EEED" w14:textId="77777777"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14:paraId="21D8B179" w14:textId="77777777"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E479" w14:textId="77777777" w:rsidR="001A3DD9" w:rsidRDefault="001A3DD9" w:rsidP="0012487E">
      <w:pPr>
        <w:spacing w:after="0" w:line="240" w:lineRule="auto"/>
      </w:pPr>
      <w:r>
        <w:separator/>
      </w:r>
    </w:p>
  </w:endnote>
  <w:endnote w:type="continuationSeparator" w:id="0">
    <w:p w14:paraId="0C5F2CEB" w14:textId="77777777" w:rsidR="001A3DD9" w:rsidRDefault="001A3DD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A25D0D" w14:textId="77777777"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E46B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6B78">
              <w:rPr>
                <w:b/>
                <w:bCs/>
                <w:sz w:val="24"/>
                <w:szCs w:val="24"/>
              </w:rPr>
              <w:fldChar w:fldCharType="separate"/>
            </w:r>
            <w:r w:rsidR="00CA3D91">
              <w:rPr>
                <w:b/>
                <w:bCs/>
                <w:noProof/>
              </w:rPr>
              <w:t>3</w:t>
            </w:r>
            <w:r w:rsidR="00E46B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6B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6B78">
              <w:rPr>
                <w:b/>
                <w:bCs/>
                <w:sz w:val="24"/>
                <w:szCs w:val="24"/>
              </w:rPr>
              <w:fldChar w:fldCharType="separate"/>
            </w:r>
            <w:r w:rsidR="00CA3D91">
              <w:rPr>
                <w:b/>
                <w:bCs/>
                <w:noProof/>
              </w:rPr>
              <w:t>3</w:t>
            </w:r>
            <w:r w:rsidR="00E46B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86409" w14:textId="77777777"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4087" w14:textId="77777777" w:rsidR="001A3DD9" w:rsidRDefault="001A3DD9" w:rsidP="0012487E">
      <w:pPr>
        <w:spacing w:after="0" w:line="240" w:lineRule="auto"/>
      </w:pPr>
      <w:r>
        <w:separator/>
      </w:r>
    </w:p>
  </w:footnote>
  <w:footnote w:type="continuationSeparator" w:id="0">
    <w:p w14:paraId="080986D9" w14:textId="77777777" w:rsidR="001A3DD9" w:rsidRDefault="001A3DD9" w:rsidP="0012487E">
      <w:pPr>
        <w:spacing w:after="0" w:line="240" w:lineRule="auto"/>
      </w:pPr>
      <w:r>
        <w:continuationSeparator/>
      </w:r>
    </w:p>
  </w:footnote>
  <w:footnote w:id="1">
    <w:p w14:paraId="15B473FE" w14:textId="77777777"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4592" w14:textId="63254275" w:rsidR="0012487E" w:rsidRDefault="00CA03E9" w:rsidP="00CA03E9">
    <w:pPr>
      <w:pStyle w:val="Nagwek"/>
    </w:pPr>
    <w:r w:rsidRPr="00CA03E9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8E59162" wp14:editId="7A07426D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5772150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60E23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7E"/>
    <w:rsid w:val="000228B3"/>
    <w:rsid w:val="000241D8"/>
    <w:rsid w:val="00045796"/>
    <w:rsid w:val="0004679C"/>
    <w:rsid w:val="00061460"/>
    <w:rsid w:val="000A0D67"/>
    <w:rsid w:val="000A12D8"/>
    <w:rsid w:val="000B2951"/>
    <w:rsid w:val="000C0B0A"/>
    <w:rsid w:val="000D59C8"/>
    <w:rsid w:val="00107D46"/>
    <w:rsid w:val="0012487E"/>
    <w:rsid w:val="0012537F"/>
    <w:rsid w:val="00141707"/>
    <w:rsid w:val="0014745D"/>
    <w:rsid w:val="00157500"/>
    <w:rsid w:val="001A3DD9"/>
    <w:rsid w:val="001D4475"/>
    <w:rsid w:val="00205E21"/>
    <w:rsid w:val="002532C9"/>
    <w:rsid w:val="0025797D"/>
    <w:rsid w:val="00284CE5"/>
    <w:rsid w:val="002A335F"/>
    <w:rsid w:val="002A6AD0"/>
    <w:rsid w:val="002C3BC7"/>
    <w:rsid w:val="002E03DB"/>
    <w:rsid w:val="002F465E"/>
    <w:rsid w:val="003B0A2F"/>
    <w:rsid w:val="00453D4D"/>
    <w:rsid w:val="0045711E"/>
    <w:rsid w:val="004667C9"/>
    <w:rsid w:val="00487216"/>
    <w:rsid w:val="004D2DE7"/>
    <w:rsid w:val="005434AF"/>
    <w:rsid w:val="00583FB9"/>
    <w:rsid w:val="00586563"/>
    <w:rsid w:val="005D0DE0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86037"/>
    <w:rsid w:val="0079092D"/>
    <w:rsid w:val="007C76DC"/>
    <w:rsid w:val="00806BC7"/>
    <w:rsid w:val="00820A7E"/>
    <w:rsid w:val="008239A9"/>
    <w:rsid w:val="00826F58"/>
    <w:rsid w:val="008B5489"/>
    <w:rsid w:val="008C1EFF"/>
    <w:rsid w:val="008D0508"/>
    <w:rsid w:val="008E5900"/>
    <w:rsid w:val="00924BB9"/>
    <w:rsid w:val="0094332D"/>
    <w:rsid w:val="00997AF0"/>
    <w:rsid w:val="009B5998"/>
    <w:rsid w:val="00A033F0"/>
    <w:rsid w:val="00A20106"/>
    <w:rsid w:val="00AB093F"/>
    <w:rsid w:val="00AB3AA5"/>
    <w:rsid w:val="00AB5CDE"/>
    <w:rsid w:val="00AD2408"/>
    <w:rsid w:val="00AD530F"/>
    <w:rsid w:val="00B06208"/>
    <w:rsid w:val="00B202C0"/>
    <w:rsid w:val="00B27A7A"/>
    <w:rsid w:val="00B555D1"/>
    <w:rsid w:val="00B753F4"/>
    <w:rsid w:val="00BB566C"/>
    <w:rsid w:val="00BC646F"/>
    <w:rsid w:val="00BF4847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CA03E9"/>
    <w:rsid w:val="00CA3D91"/>
    <w:rsid w:val="00D037B2"/>
    <w:rsid w:val="00D727F0"/>
    <w:rsid w:val="00E1628B"/>
    <w:rsid w:val="00E46B78"/>
    <w:rsid w:val="00E575F8"/>
    <w:rsid w:val="00E57790"/>
    <w:rsid w:val="00EB6015"/>
    <w:rsid w:val="00F212A3"/>
    <w:rsid w:val="00F310E7"/>
    <w:rsid w:val="00F449CE"/>
    <w:rsid w:val="00F51875"/>
    <w:rsid w:val="00F65D5D"/>
    <w:rsid w:val="00F90AAB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F0BB"/>
  <w15:docId w15:val="{1CA74B42-7A36-44DF-9A5B-91E9A9BC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7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5F8C-2D8E-4172-BDAE-CE47954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gnieszka Grajkowska</cp:lastModifiedBy>
  <cp:revision>3</cp:revision>
  <cp:lastPrinted>2018-05-14T14:10:00Z</cp:lastPrinted>
  <dcterms:created xsi:type="dcterms:W3CDTF">2020-06-04T10:13:00Z</dcterms:created>
  <dcterms:modified xsi:type="dcterms:W3CDTF">2020-06-04T10:17:00Z</dcterms:modified>
</cp:coreProperties>
</file>